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3D30F5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661D49" w:rsidRDefault="00661D49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 xml:space="preserve">doprowadzono do właściwego zagospodarowania tereny przyległe, jeżeli eksploatacja </w:t>
      </w:r>
      <w:r w:rsidRPr="00661D49">
        <w:rPr>
          <w:rFonts w:cstheme="minorHAnsi"/>
          <w:szCs w:val="20"/>
        </w:rPr>
        <w:lastRenderedPageBreak/>
        <w:t>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:rsidR="0097105D" w:rsidRDefault="0097105D" w:rsidP="0097105D">
      <w:pPr>
        <w:pStyle w:val="Akapitzlist"/>
        <w:spacing w:after="0"/>
        <w:ind w:left="2832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97105D">
      <w:pPr>
        <w:spacing w:after="0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                                                   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9E2781" w:rsidRPr="007B3EED" w:rsidRDefault="009E2781" w:rsidP="0097105D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9E2781" w:rsidRDefault="009E2781" w:rsidP="0034437F">
      <w:pPr>
        <w:pStyle w:val="Akapitzlist"/>
        <w:spacing w:after="0"/>
        <w:ind w:left="0"/>
        <w:jc w:val="both"/>
        <w:rPr>
          <w:rFonts w:cstheme="minorHAnsi"/>
          <w:sz w:val="18"/>
          <w:szCs w:val="20"/>
        </w:rPr>
      </w:pPr>
    </w:p>
    <w:p w:rsidR="0097105D" w:rsidRDefault="0097105D" w:rsidP="0034437F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:rsidR="0097105D" w:rsidRPr="0034437F" w:rsidRDefault="0097105D" w:rsidP="0034437F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. 7 ww. ustawy Prawo budowlane),</w:t>
      </w:r>
    </w:p>
    <w:p w:rsidR="007B3EED" w:rsidRPr="00A42ECB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0E23A2">
      <w:headerReference w:type="default" r:id="rId8"/>
      <w:footerReference w:type="default" r:id="rId9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B5C9E" w:rsidRDefault="00EB5C9E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30F5"/>
    <w:rsid w:val="0040720C"/>
    <w:rsid w:val="00451D65"/>
    <w:rsid w:val="00492D5C"/>
    <w:rsid w:val="004F4C31"/>
    <w:rsid w:val="005023CB"/>
    <w:rsid w:val="00512BD9"/>
    <w:rsid w:val="0055273D"/>
    <w:rsid w:val="005804E7"/>
    <w:rsid w:val="005A03B0"/>
    <w:rsid w:val="005A5901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B4E6E"/>
    <w:rsid w:val="009E184F"/>
    <w:rsid w:val="009E2781"/>
    <w:rsid w:val="00A35608"/>
    <w:rsid w:val="00A42ECB"/>
    <w:rsid w:val="00A50A49"/>
    <w:rsid w:val="00A9511B"/>
    <w:rsid w:val="00AD5E2C"/>
    <w:rsid w:val="00AE05EE"/>
    <w:rsid w:val="00AF37F9"/>
    <w:rsid w:val="00B344D5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FDC92F"/>
  <w15:docId w15:val="{651ADC60-15A8-489F-9A59-B0C7FF31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E4C6-6913-411E-9723-AE9F969A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rek Estkowski</cp:lastModifiedBy>
  <cp:revision>10</cp:revision>
  <cp:lastPrinted>2018-12-17T07:14:00Z</cp:lastPrinted>
  <dcterms:created xsi:type="dcterms:W3CDTF">2018-12-14T09:24:00Z</dcterms:created>
  <dcterms:modified xsi:type="dcterms:W3CDTF">2019-10-08T12:14:00Z</dcterms:modified>
</cp:coreProperties>
</file>